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F09D" w14:textId="0606CDFB" w:rsidR="000E7740" w:rsidRPr="00335392" w:rsidRDefault="001253B9" w:rsidP="00D36C99">
      <w:pPr>
        <w:ind w:firstLineChars="100" w:firstLine="180"/>
        <w:jc w:val="center"/>
        <w:rPr>
          <w:rFonts w:ascii="ＭＳ 明朝" w:hAnsi="ＭＳ 明朝"/>
          <w:bCs/>
          <w:color w:val="FFFFFF" w:themeColor="background1"/>
          <w:sz w:val="18"/>
          <w:szCs w:val="18"/>
        </w:rPr>
      </w:pPr>
      <w:r w:rsidRPr="00335392">
        <w:rPr>
          <w:rFonts w:ascii="ＭＳ 明朝" w:hAnsi="ＭＳ 明朝" w:hint="eastAsia"/>
          <w:bCs/>
          <w:color w:val="FFFFFF" w:themeColor="background1"/>
          <w:sz w:val="18"/>
          <w:szCs w:val="18"/>
        </w:rPr>
        <w:t>【</w:t>
      </w:r>
      <w:bookmarkStart w:id="0" w:name="_GoBack"/>
      <w:bookmarkEnd w:id="0"/>
    </w:p>
    <w:p w14:paraId="70AED2A8" w14:textId="77777777" w:rsidR="00D36C99" w:rsidRPr="00E5259C" w:rsidRDefault="00D36C99" w:rsidP="00D36C99">
      <w:pPr>
        <w:ind w:firstLineChars="100" w:firstLine="180"/>
        <w:jc w:val="center"/>
        <w:rPr>
          <w:rFonts w:ascii="ＭＳ 明朝" w:hAnsi="ＭＳ 明朝"/>
          <w:bCs/>
          <w:sz w:val="18"/>
          <w:szCs w:val="18"/>
        </w:rPr>
      </w:pPr>
    </w:p>
    <w:p w14:paraId="61C6A6E4" w14:textId="52C4856A" w:rsidR="00A07242" w:rsidRPr="001F1437" w:rsidRDefault="00A07242" w:rsidP="001F1437">
      <w:pPr>
        <w:spacing w:line="440" w:lineRule="exact"/>
        <w:jc w:val="center"/>
        <w:rPr>
          <w:rFonts w:ascii="ＭＳ 明朝" w:hAnsi="ＭＳ 明朝"/>
          <w:b/>
          <w:sz w:val="36"/>
          <w:szCs w:val="18"/>
        </w:rPr>
      </w:pPr>
      <w:r w:rsidRPr="001F1437">
        <w:rPr>
          <w:rFonts w:ascii="ＭＳ 明朝" w:hAnsi="ＭＳ 明朝" w:hint="eastAsia"/>
          <w:b/>
          <w:sz w:val="36"/>
          <w:szCs w:val="18"/>
        </w:rPr>
        <w:t>令和</w:t>
      </w:r>
      <w:r w:rsidR="00EB6B81">
        <w:rPr>
          <w:rFonts w:ascii="ＭＳ 明朝" w:hAnsi="ＭＳ 明朝" w:hint="eastAsia"/>
          <w:b/>
          <w:sz w:val="36"/>
          <w:szCs w:val="18"/>
        </w:rPr>
        <w:t>７</w:t>
      </w:r>
      <w:r w:rsidRPr="001F1437">
        <w:rPr>
          <w:rFonts w:ascii="ＭＳ 明朝" w:hAnsi="ＭＳ 明朝" w:hint="eastAsia"/>
          <w:b/>
          <w:sz w:val="36"/>
          <w:szCs w:val="18"/>
        </w:rPr>
        <w:t xml:space="preserve">年度　</w:t>
      </w:r>
      <w:r w:rsidR="00F62E63" w:rsidRPr="001F1437">
        <w:rPr>
          <w:rFonts w:ascii="ＭＳ 明朝" w:hAnsi="ＭＳ 明朝" w:hint="eastAsia"/>
          <w:b/>
          <w:sz w:val="36"/>
          <w:szCs w:val="18"/>
        </w:rPr>
        <w:t>千葉市</w:t>
      </w:r>
      <w:r w:rsidR="003400BC" w:rsidRPr="001F1437">
        <w:rPr>
          <w:rFonts w:ascii="ＭＳ 明朝" w:hAnsi="ＭＳ 明朝" w:hint="eastAsia"/>
          <w:b/>
          <w:sz w:val="36"/>
          <w:szCs w:val="18"/>
        </w:rPr>
        <w:t>高齢者</w:t>
      </w:r>
      <w:r w:rsidR="005A1DBB">
        <w:rPr>
          <w:rFonts w:ascii="ＭＳ 明朝" w:hAnsi="ＭＳ 明朝" w:hint="eastAsia"/>
          <w:b/>
          <w:sz w:val="36"/>
          <w:szCs w:val="18"/>
        </w:rPr>
        <w:t>新型コロナ</w:t>
      </w:r>
      <w:r w:rsidR="00E31D7A" w:rsidRPr="001F1437">
        <w:rPr>
          <w:rFonts w:ascii="ＭＳ 明朝" w:hAnsi="ＭＳ 明朝" w:hint="eastAsia"/>
          <w:b/>
          <w:sz w:val="36"/>
          <w:szCs w:val="18"/>
        </w:rPr>
        <w:t>予防接種</w:t>
      </w:r>
    </w:p>
    <w:p w14:paraId="4FE7DB41" w14:textId="0A6863BB" w:rsidR="000E7740" w:rsidRDefault="005A02AC" w:rsidP="001F1437">
      <w:pPr>
        <w:spacing w:line="440" w:lineRule="exact"/>
        <w:jc w:val="center"/>
        <w:rPr>
          <w:rFonts w:ascii="ＭＳ 明朝" w:hAnsi="ＭＳ 明朝"/>
          <w:b/>
          <w:sz w:val="36"/>
          <w:szCs w:val="18"/>
        </w:rPr>
      </w:pPr>
      <w:r w:rsidRPr="001F1437">
        <w:rPr>
          <w:rFonts w:ascii="ＭＳ 明朝" w:hAnsi="ＭＳ 明朝" w:hint="eastAsia"/>
          <w:b/>
          <w:sz w:val="36"/>
          <w:szCs w:val="18"/>
        </w:rPr>
        <w:t>実施</w:t>
      </w:r>
      <w:r w:rsidR="00E31D7A" w:rsidRPr="001F1437">
        <w:rPr>
          <w:rFonts w:ascii="ＭＳ 明朝" w:hAnsi="ＭＳ 明朝" w:hint="eastAsia"/>
          <w:b/>
          <w:sz w:val="36"/>
          <w:szCs w:val="18"/>
        </w:rPr>
        <w:t>報告書兼請求書</w:t>
      </w:r>
    </w:p>
    <w:p w14:paraId="1CF8307C" w14:textId="77777777" w:rsidR="000E7740" w:rsidRDefault="000E7740" w:rsidP="000E7740">
      <w:pPr>
        <w:jc w:val="center"/>
        <w:rPr>
          <w:sz w:val="24"/>
        </w:rPr>
      </w:pPr>
    </w:p>
    <w:p w14:paraId="4667F4F6" w14:textId="77777777" w:rsidR="00AB59FC" w:rsidRDefault="00AB59FC" w:rsidP="000E7740">
      <w:pPr>
        <w:jc w:val="center"/>
        <w:rPr>
          <w:sz w:val="24"/>
        </w:rPr>
      </w:pPr>
    </w:p>
    <w:p w14:paraId="7868CF4C" w14:textId="2F0FD381" w:rsidR="000E7740" w:rsidRPr="00A07242" w:rsidRDefault="000E7740" w:rsidP="00AB59FC">
      <w:pPr>
        <w:jc w:val="center"/>
        <w:rPr>
          <w:b/>
          <w:bCs/>
          <w:sz w:val="24"/>
        </w:rPr>
      </w:pPr>
      <w:r w:rsidRPr="00A07242">
        <w:rPr>
          <w:rFonts w:hint="eastAsia"/>
          <w:b/>
          <w:bCs/>
          <w:sz w:val="24"/>
          <w:u w:val="single"/>
        </w:rPr>
        <w:t>令和　　　年　　　月</w:t>
      </w:r>
      <w:r w:rsidR="00AB59FC">
        <w:rPr>
          <w:rFonts w:hint="eastAsia"/>
          <w:b/>
          <w:bCs/>
          <w:sz w:val="24"/>
          <w:u w:val="single"/>
        </w:rPr>
        <w:t>実施</w:t>
      </w:r>
      <w:r w:rsidRPr="00A07242">
        <w:rPr>
          <w:rFonts w:hint="eastAsia"/>
          <w:b/>
          <w:bCs/>
          <w:sz w:val="24"/>
          <w:u w:val="single"/>
        </w:rPr>
        <w:t>分</w:t>
      </w:r>
    </w:p>
    <w:p w14:paraId="3459BB8F" w14:textId="77777777" w:rsidR="00A07242" w:rsidRDefault="00A07242" w:rsidP="000E7740">
      <w:pPr>
        <w:jc w:val="center"/>
        <w:rPr>
          <w:sz w:val="24"/>
        </w:rPr>
      </w:pPr>
    </w:p>
    <w:p w14:paraId="67E59709" w14:textId="77777777" w:rsidR="000E7740" w:rsidRPr="00A07242" w:rsidRDefault="000E7740" w:rsidP="00AB59FC">
      <w:pPr>
        <w:spacing w:line="600" w:lineRule="auto"/>
        <w:jc w:val="center"/>
        <w:rPr>
          <w:b/>
          <w:sz w:val="32"/>
          <w:szCs w:val="22"/>
        </w:rPr>
      </w:pPr>
      <w:r w:rsidRPr="00A07242">
        <w:rPr>
          <w:rFonts w:hint="eastAsia"/>
          <w:szCs w:val="22"/>
        </w:rPr>
        <w:t>A</w:t>
      </w:r>
      <w:r w:rsidRPr="00A07242">
        <w:rPr>
          <w:rFonts w:hint="eastAsia"/>
          <w:b/>
          <w:sz w:val="32"/>
          <w:szCs w:val="22"/>
        </w:rPr>
        <w:t xml:space="preserve">　</w:t>
      </w:r>
      <w:r w:rsidRPr="00A07242">
        <w:rPr>
          <w:rFonts w:hint="eastAsia"/>
          <w:b/>
          <w:sz w:val="32"/>
          <w:szCs w:val="22"/>
          <w:u w:val="single"/>
        </w:rPr>
        <w:t xml:space="preserve">　　</w:t>
      </w:r>
      <w:r w:rsidRPr="00A07242">
        <w:rPr>
          <w:rFonts w:hint="eastAsia"/>
          <w:b/>
          <w:sz w:val="32"/>
          <w:szCs w:val="22"/>
          <w:u w:val="single"/>
        </w:rPr>
        <w:t xml:space="preserve">   </w:t>
      </w:r>
      <w:r w:rsidRPr="00A07242">
        <w:rPr>
          <w:rFonts w:hint="eastAsia"/>
          <w:b/>
          <w:sz w:val="32"/>
          <w:szCs w:val="22"/>
          <w:u w:val="single"/>
        </w:rPr>
        <w:t xml:space="preserve">　　　　　　</w:t>
      </w:r>
      <w:r w:rsidRPr="00A07242">
        <w:rPr>
          <w:rFonts w:hint="eastAsia"/>
          <w:b/>
          <w:sz w:val="32"/>
          <w:szCs w:val="22"/>
          <w:u w:val="single"/>
        </w:rPr>
        <w:t xml:space="preserve">  </w:t>
      </w:r>
      <w:r w:rsidRPr="00A07242">
        <w:rPr>
          <w:rFonts w:hint="eastAsia"/>
          <w:b/>
          <w:sz w:val="32"/>
          <w:szCs w:val="22"/>
        </w:rPr>
        <w:t>件</w:t>
      </w:r>
    </w:p>
    <w:p w14:paraId="6DE01AFE" w14:textId="0772C974" w:rsidR="000E7740" w:rsidRPr="00A07242" w:rsidRDefault="000E7740" w:rsidP="00AB59FC">
      <w:pPr>
        <w:spacing w:line="600" w:lineRule="auto"/>
        <w:jc w:val="center"/>
        <w:rPr>
          <w:b/>
          <w:sz w:val="32"/>
          <w:szCs w:val="22"/>
        </w:rPr>
      </w:pPr>
      <w:r w:rsidRPr="00A07242">
        <w:rPr>
          <w:rFonts w:hint="eastAsia"/>
          <w:szCs w:val="22"/>
        </w:rPr>
        <w:t>B</w:t>
      </w:r>
      <w:r w:rsidR="00A07242" w:rsidRPr="00A07242">
        <w:rPr>
          <w:rFonts w:hint="eastAsia"/>
          <w:b/>
          <w:sz w:val="32"/>
          <w:szCs w:val="22"/>
        </w:rPr>
        <w:t xml:space="preserve">　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　　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   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　　　　　　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  </w:t>
      </w:r>
      <w:r w:rsidRPr="00A07242">
        <w:rPr>
          <w:rFonts w:hint="eastAsia"/>
          <w:b/>
          <w:sz w:val="32"/>
          <w:szCs w:val="22"/>
        </w:rPr>
        <w:t>円</w:t>
      </w:r>
    </w:p>
    <w:p w14:paraId="49788399" w14:textId="77777777" w:rsidR="00E31D7A" w:rsidRPr="00CD593E" w:rsidRDefault="00E31D7A" w:rsidP="000E7740">
      <w:pPr>
        <w:ind w:right="360"/>
        <w:jc w:val="right"/>
        <w:rPr>
          <w:b/>
          <w:sz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1701"/>
        <w:gridCol w:w="1134"/>
        <w:gridCol w:w="1134"/>
        <w:gridCol w:w="2126"/>
      </w:tblGrid>
      <w:tr w:rsidR="00EB6B81" w:rsidRPr="00CD593E" w14:paraId="0A13912E" w14:textId="77777777" w:rsidTr="00412710">
        <w:trPr>
          <w:cantSplit/>
          <w:trHeight w:val="510"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EF304C4" w14:textId="6CDD5CEA" w:rsidR="00EB6B81" w:rsidRPr="00CD593E" w:rsidRDefault="00EB6B81">
            <w:r w:rsidRPr="00CD593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7B293D" w14:textId="1EBFEF6A" w:rsidR="00EB6B81" w:rsidRPr="00075F7D" w:rsidRDefault="00EB6B81" w:rsidP="00416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5F7D">
              <w:rPr>
                <w:rFonts w:ascii="ＭＳ 明朝" w:hAnsi="ＭＳ 明朝" w:hint="eastAsia"/>
                <w:sz w:val="18"/>
                <w:szCs w:val="18"/>
              </w:rPr>
              <w:t>人</w:t>
            </w:r>
            <w:r w:rsidR="00416C1B" w:rsidRPr="00075F7D">
              <w:rPr>
                <w:rFonts w:ascii="ＭＳ 明朝" w:hAnsi="ＭＳ 明朝" w:hint="eastAsia"/>
                <w:sz w:val="18"/>
                <w:szCs w:val="18"/>
              </w:rPr>
              <w:t>数（</w:t>
            </w:r>
            <w:r w:rsidRPr="00075F7D">
              <w:rPr>
                <w:rFonts w:ascii="ＭＳ 明朝" w:hAnsi="ＭＳ 明朝" w:hint="eastAsia"/>
                <w:sz w:val="18"/>
                <w:szCs w:val="18"/>
              </w:rPr>
              <w:t>人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00AE5E" w14:textId="6B30100B" w:rsidR="00EB6B81" w:rsidRPr="00075F7D" w:rsidRDefault="00EB6B81" w:rsidP="00416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5F7D">
              <w:rPr>
                <w:rFonts w:ascii="ＭＳ 明朝" w:hAnsi="ＭＳ 明朝" w:hint="eastAsia"/>
                <w:sz w:val="18"/>
                <w:szCs w:val="18"/>
              </w:rPr>
              <w:t>単価（円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CFDDA" w14:textId="4D4EDA48" w:rsidR="00EB6B81" w:rsidRPr="00075F7D" w:rsidRDefault="00075F7D" w:rsidP="00075F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請求額</w:t>
            </w:r>
            <w:r w:rsidR="00EB6B81" w:rsidRPr="00075F7D">
              <w:rPr>
                <w:rFonts w:ascii="ＭＳ 明朝" w:hAnsi="ＭＳ 明朝" w:hint="eastAsia"/>
                <w:sz w:val="18"/>
                <w:szCs w:val="18"/>
              </w:rPr>
              <w:t>（円）</w:t>
            </w:r>
          </w:p>
        </w:tc>
      </w:tr>
      <w:tr w:rsidR="00EB6B81" w:rsidRPr="00CD593E" w14:paraId="44D11FA4" w14:textId="77777777" w:rsidTr="00412710">
        <w:trPr>
          <w:cantSplit/>
          <w:trHeight w:val="510"/>
          <w:jc w:val="center"/>
        </w:trPr>
        <w:tc>
          <w:tcPr>
            <w:tcW w:w="31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54C7C" w14:textId="6F766054" w:rsidR="00EB6B81" w:rsidRPr="00EA1E74" w:rsidRDefault="00EB6B81" w:rsidP="006A6282">
            <w:pPr>
              <w:jc w:val="left"/>
              <w:rPr>
                <w:sz w:val="18"/>
                <w:szCs w:val="18"/>
              </w:rPr>
            </w:pPr>
            <w:r w:rsidRPr="00EA1E74">
              <w:rPr>
                <w:rFonts w:hint="eastAsia"/>
                <w:sz w:val="18"/>
                <w:szCs w:val="18"/>
              </w:rPr>
              <w:t>コミナティ</w:t>
            </w:r>
            <w:r w:rsidR="00416C1B" w:rsidRPr="00EA1E74">
              <w:rPr>
                <w:rFonts w:hint="eastAsia"/>
                <w:sz w:val="18"/>
                <w:szCs w:val="18"/>
              </w:rPr>
              <w:t>（ファイザー</w:t>
            </w:r>
            <w:r w:rsidR="00412710" w:rsidRPr="00EA1E74">
              <w:rPr>
                <w:rFonts w:hint="eastAsia"/>
                <w:sz w:val="18"/>
                <w:szCs w:val="18"/>
              </w:rPr>
              <w:t>社</w:t>
            </w:r>
            <w:r w:rsidR="00416C1B" w:rsidRPr="00EA1E74">
              <w:rPr>
                <w:rFonts w:hint="eastAsia"/>
                <w:sz w:val="18"/>
                <w:szCs w:val="18"/>
              </w:rPr>
              <w:t>）</w:t>
            </w:r>
          </w:p>
          <w:p w14:paraId="37DC0B52" w14:textId="704F8178" w:rsidR="00EB6B81" w:rsidRPr="00EA1E74" w:rsidRDefault="00EB6B81" w:rsidP="006A6282">
            <w:pPr>
              <w:jc w:val="left"/>
              <w:rPr>
                <w:sz w:val="18"/>
                <w:szCs w:val="18"/>
              </w:rPr>
            </w:pPr>
            <w:r w:rsidRPr="00EA1E74">
              <w:rPr>
                <w:rFonts w:hint="eastAsia"/>
                <w:sz w:val="18"/>
                <w:szCs w:val="18"/>
              </w:rPr>
              <w:t>ダイチロナ</w:t>
            </w:r>
            <w:r w:rsidR="00416C1B" w:rsidRPr="00EA1E74">
              <w:rPr>
                <w:rFonts w:hint="eastAsia"/>
                <w:sz w:val="18"/>
                <w:szCs w:val="18"/>
              </w:rPr>
              <w:t>（第一三共</w:t>
            </w:r>
            <w:r w:rsidR="00412710" w:rsidRPr="00EA1E74">
              <w:rPr>
                <w:rFonts w:hint="eastAsia"/>
                <w:sz w:val="18"/>
                <w:szCs w:val="18"/>
              </w:rPr>
              <w:t>社</w:t>
            </w:r>
            <w:r w:rsidR="00416C1B" w:rsidRPr="00EA1E74">
              <w:rPr>
                <w:rFonts w:hint="eastAsia"/>
                <w:sz w:val="18"/>
                <w:szCs w:val="18"/>
              </w:rPr>
              <w:t>）</w:t>
            </w:r>
          </w:p>
          <w:p w14:paraId="2023B56D" w14:textId="5E933B50" w:rsidR="00EB6B81" w:rsidRPr="00EA1E74" w:rsidRDefault="00EB6B81" w:rsidP="006A6282">
            <w:pPr>
              <w:jc w:val="left"/>
              <w:rPr>
                <w:sz w:val="18"/>
                <w:szCs w:val="18"/>
              </w:rPr>
            </w:pPr>
            <w:r w:rsidRPr="00EA1E74">
              <w:rPr>
                <w:rFonts w:hint="eastAsia"/>
                <w:sz w:val="18"/>
                <w:szCs w:val="18"/>
              </w:rPr>
              <w:t>ヌバキソビッ</w:t>
            </w:r>
            <w:r w:rsidR="008E0150">
              <w:rPr>
                <w:rFonts w:hint="eastAsia"/>
                <w:sz w:val="18"/>
                <w:szCs w:val="18"/>
              </w:rPr>
              <w:t>ド</w:t>
            </w:r>
            <w:r w:rsidR="00416C1B" w:rsidRPr="00EA1E74">
              <w:rPr>
                <w:rFonts w:hint="eastAsia"/>
                <w:sz w:val="18"/>
                <w:szCs w:val="18"/>
              </w:rPr>
              <w:t>（武田薬品工業</w:t>
            </w:r>
            <w:r w:rsidR="00412710" w:rsidRPr="00EA1E74">
              <w:rPr>
                <w:rFonts w:hint="eastAsia"/>
                <w:sz w:val="18"/>
                <w:szCs w:val="18"/>
              </w:rPr>
              <w:t>社</w:t>
            </w:r>
            <w:r w:rsidR="00416C1B" w:rsidRPr="00EA1E74">
              <w:rPr>
                <w:rFonts w:hint="eastAsia"/>
                <w:sz w:val="18"/>
                <w:szCs w:val="18"/>
              </w:rPr>
              <w:t>）</w:t>
            </w:r>
          </w:p>
          <w:p w14:paraId="0E523D2E" w14:textId="209E4509" w:rsidR="00BE0365" w:rsidRPr="00416C1B" w:rsidRDefault="00BE0365" w:rsidP="00EA1E74">
            <w:pPr>
              <w:jc w:val="left"/>
              <w:rPr>
                <w:sz w:val="18"/>
                <w:szCs w:val="18"/>
              </w:rPr>
            </w:pPr>
            <w:r w:rsidRPr="00EA1E74">
              <w:rPr>
                <w:rFonts w:ascii="ＭＳ 明朝" w:hAnsi="ＭＳ 明朝" w:hint="eastAsia"/>
                <w:spacing w:val="-10"/>
                <w:sz w:val="18"/>
                <w:szCs w:val="18"/>
              </w:rPr>
              <w:t>コスタイベ（Meiji Seika ファルマ社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0995A9" w14:textId="4E444BBC" w:rsidR="00EB6B81" w:rsidRPr="00416C1B" w:rsidRDefault="00EB6B81" w:rsidP="006A6282">
            <w:pPr>
              <w:jc w:val="left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自己負担あり</w:t>
            </w:r>
          </w:p>
        </w:tc>
        <w:tc>
          <w:tcPr>
            <w:tcW w:w="1134" w:type="dxa"/>
            <w:vAlign w:val="center"/>
          </w:tcPr>
          <w:p w14:paraId="5EBF58DF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1531A" w14:textId="11171A1C" w:rsidR="00EB6B81" w:rsidRPr="00E574D3" w:rsidRDefault="00BE03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7,43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C9E0275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B6B81" w:rsidRPr="00CD593E" w14:paraId="4F019652" w14:textId="77777777" w:rsidTr="00412710">
        <w:trPr>
          <w:cantSplit/>
          <w:trHeight w:val="510"/>
          <w:jc w:val="center"/>
        </w:trPr>
        <w:tc>
          <w:tcPr>
            <w:tcW w:w="31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C18DC" w14:textId="77777777" w:rsidR="00EB6B81" w:rsidRPr="00416C1B" w:rsidRDefault="00EB6B81" w:rsidP="006A62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F6099F" w14:textId="1F7FD8B7" w:rsidR="00416C1B" w:rsidRPr="00416C1B" w:rsidRDefault="00416C1B" w:rsidP="006A6282">
            <w:pPr>
              <w:jc w:val="left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一部免除（半額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DBE005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DEFB1" w14:textId="59E89898" w:rsidR="00EB6B81" w:rsidRDefault="00BE03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,43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5124E8" w14:textId="77777777" w:rsidR="00EB6B81" w:rsidRPr="00CD593E" w:rsidRDefault="00EB6B81" w:rsidP="00EE474F">
            <w:pPr>
              <w:ind w:right="960" w:firstLineChars="150" w:firstLine="360"/>
              <w:jc w:val="left"/>
              <w:rPr>
                <w:sz w:val="24"/>
                <w:szCs w:val="24"/>
              </w:rPr>
            </w:pPr>
          </w:p>
        </w:tc>
      </w:tr>
      <w:tr w:rsidR="00EB6B81" w:rsidRPr="00CD593E" w14:paraId="4C8F53A3" w14:textId="77777777" w:rsidTr="00412710">
        <w:trPr>
          <w:cantSplit/>
          <w:trHeight w:val="510"/>
          <w:jc w:val="center"/>
        </w:trPr>
        <w:tc>
          <w:tcPr>
            <w:tcW w:w="31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6B7F76" w14:textId="77777777" w:rsidR="00EB6B81" w:rsidRPr="00416C1B" w:rsidRDefault="00EB6B81" w:rsidP="006A62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2F929" w14:textId="76D99A8F" w:rsidR="00EB6B81" w:rsidRPr="00416C1B" w:rsidRDefault="00416C1B" w:rsidP="006A6282">
            <w:pPr>
              <w:jc w:val="left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全額免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D523E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18DEC8" w14:textId="486FE8A9" w:rsidR="00EB6B81" w:rsidRPr="009B4D92" w:rsidRDefault="00EA1E74">
            <w:pPr>
              <w:jc w:val="right"/>
              <w:rPr>
                <w:sz w:val="24"/>
                <w:highlight w:val="yellow"/>
              </w:rPr>
            </w:pPr>
            <w:r w:rsidRPr="00EA1E74">
              <w:rPr>
                <w:rFonts w:hint="eastAsia"/>
                <w:sz w:val="24"/>
              </w:rPr>
              <w:t>15,43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27525C" w14:textId="77777777" w:rsidR="00EB6B81" w:rsidRPr="00CD593E" w:rsidRDefault="00EB6B81" w:rsidP="00EE474F">
            <w:pPr>
              <w:ind w:right="960" w:firstLineChars="150" w:firstLine="360"/>
              <w:jc w:val="left"/>
              <w:rPr>
                <w:sz w:val="24"/>
                <w:szCs w:val="24"/>
              </w:rPr>
            </w:pPr>
          </w:p>
        </w:tc>
      </w:tr>
      <w:tr w:rsidR="00EB6B81" w14:paraId="40356296" w14:textId="77777777" w:rsidTr="00412710">
        <w:trPr>
          <w:cantSplit/>
          <w:trHeight w:val="510"/>
          <w:jc w:val="center"/>
        </w:trPr>
        <w:tc>
          <w:tcPr>
            <w:tcW w:w="31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2044F" w14:textId="1EB599DC" w:rsidR="00EB6B81" w:rsidRPr="00BE0365" w:rsidRDefault="00BE0365" w:rsidP="006A6282">
            <w:pPr>
              <w:jc w:val="left"/>
              <w:rPr>
                <w:sz w:val="18"/>
                <w:szCs w:val="18"/>
              </w:rPr>
            </w:pPr>
            <w:r w:rsidRPr="006A6282">
              <w:rPr>
                <w:rFonts w:hint="eastAsia"/>
                <w:sz w:val="18"/>
                <w:szCs w:val="18"/>
              </w:rPr>
              <w:t>スパイクバックス（モデルナ社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C0418" w14:textId="73635EA6" w:rsidR="00EB6B81" w:rsidRPr="00416C1B" w:rsidRDefault="00416C1B" w:rsidP="006A6282">
            <w:pPr>
              <w:jc w:val="left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自己負担あ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D5EBCE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C40492" w14:textId="41A3409D" w:rsidR="00EB6B81" w:rsidRPr="00E574D3" w:rsidRDefault="00EA1E74" w:rsidP="005F3B4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,23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F01A80" w14:textId="77777777" w:rsidR="00EB6B81" w:rsidRPr="00084F3D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B6B81" w14:paraId="170A6376" w14:textId="77777777" w:rsidTr="00412710">
        <w:trPr>
          <w:cantSplit/>
          <w:trHeight w:val="510"/>
          <w:jc w:val="center"/>
        </w:trPr>
        <w:tc>
          <w:tcPr>
            <w:tcW w:w="310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C0DBC00" w14:textId="77777777" w:rsidR="00EB6B81" w:rsidRDefault="00EB6B8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22F6F" w14:textId="373088EC" w:rsidR="00EB6B81" w:rsidRPr="00416C1B" w:rsidRDefault="00416C1B" w:rsidP="006A6282">
            <w:pPr>
              <w:jc w:val="left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一部免除（半額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26A3A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81EFAF" w14:textId="6797CE01" w:rsidR="00EB6B81" w:rsidRPr="00E574D3" w:rsidRDefault="00EA1E74" w:rsidP="005F3B4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,23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D50AC1" w14:textId="77777777" w:rsidR="00EB6B81" w:rsidRPr="00084F3D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B6B81" w14:paraId="11E5621A" w14:textId="77777777" w:rsidTr="00412710">
        <w:trPr>
          <w:cantSplit/>
          <w:trHeight w:val="510"/>
          <w:jc w:val="center"/>
        </w:trPr>
        <w:tc>
          <w:tcPr>
            <w:tcW w:w="31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19FD81" w14:textId="77777777" w:rsidR="00EB6B81" w:rsidRDefault="00EB6B8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1F30BB" w14:textId="59B7D315" w:rsidR="00EB6B81" w:rsidRPr="00416C1B" w:rsidRDefault="00416C1B" w:rsidP="006A6282">
            <w:pPr>
              <w:jc w:val="left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全額免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9D3AF2" w14:textId="77777777" w:rsidR="00EB6B81" w:rsidRPr="00CD593E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EB148F" w14:textId="3F3F9F1C" w:rsidR="00EB6B81" w:rsidRPr="00E574D3" w:rsidRDefault="00EA1E74" w:rsidP="005F3B4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3,23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805FBC" w14:textId="6F049C6B" w:rsidR="00EB6B81" w:rsidRPr="00084F3D" w:rsidRDefault="00EB6B81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075F7D" w14:paraId="204DEE08" w14:textId="77777777" w:rsidTr="00412710">
        <w:trPr>
          <w:cantSplit/>
          <w:trHeight w:val="510"/>
          <w:jc w:val="center"/>
        </w:trPr>
        <w:tc>
          <w:tcPr>
            <w:tcW w:w="480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88613E" w14:textId="0105BD05" w:rsidR="00075F7D" w:rsidRPr="00416C1B" w:rsidRDefault="00075F7D">
            <w:pPr>
              <w:jc w:val="center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予診の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0756DF" w14:textId="77777777" w:rsidR="00075F7D" w:rsidRPr="00CD593E" w:rsidRDefault="00075F7D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9C9090" w14:textId="2E678411" w:rsidR="00075F7D" w:rsidRPr="009B4D92" w:rsidRDefault="00412710" w:rsidP="005F3B4D">
            <w:pPr>
              <w:wordWrap w:val="0"/>
              <w:jc w:val="right"/>
              <w:rPr>
                <w:sz w:val="24"/>
                <w:highlight w:val="yellow"/>
              </w:rPr>
            </w:pPr>
            <w:r w:rsidRPr="00412710">
              <w:rPr>
                <w:rFonts w:hint="eastAsia"/>
                <w:sz w:val="24"/>
              </w:rPr>
              <w:t>3,003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62BF34" w14:textId="77777777" w:rsidR="00075F7D" w:rsidRPr="00084F3D" w:rsidRDefault="00075F7D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075F7D" w14:paraId="4E5FAC16" w14:textId="77777777" w:rsidTr="00412710">
        <w:trPr>
          <w:cantSplit/>
          <w:trHeight w:val="510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16EF6" w14:textId="79A18BBA" w:rsidR="00075F7D" w:rsidRPr="00416C1B" w:rsidRDefault="00075F7D">
            <w:pPr>
              <w:jc w:val="center"/>
              <w:rPr>
                <w:sz w:val="18"/>
                <w:szCs w:val="18"/>
              </w:rPr>
            </w:pPr>
            <w:r w:rsidRPr="00416C1B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FACD33" w14:textId="77777777" w:rsidR="00075F7D" w:rsidRDefault="00075F7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59F04B5" w14:textId="77777777" w:rsidR="00075F7D" w:rsidRPr="00492F45" w:rsidRDefault="00075F7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4BE0" w14:textId="77777777" w:rsidR="00075F7D" w:rsidRDefault="00075F7D" w:rsidP="00EE474F">
            <w:pPr>
              <w:ind w:right="8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14:paraId="56852453" w14:textId="3A6A7C3E" w:rsidR="008E39FC" w:rsidRDefault="007B2F6D" w:rsidP="00A07242">
      <w:pPr>
        <w:pStyle w:val="a3"/>
        <w:ind w:left="0" w:firstLineChars="500" w:firstLine="900"/>
      </w:pPr>
      <w:r>
        <w:rPr>
          <w:rFonts w:hint="eastAsia"/>
        </w:rPr>
        <w:t>※</w:t>
      </w:r>
      <w:r w:rsidR="00E31D7A">
        <w:rPr>
          <w:rFonts w:hint="eastAsia"/>
        </w:rPr>
        <w:t>単価は</w:t>
      </w:r>
      <w:r w:rsidR="00C90F0F">
        <w:rPr>
          <w:rFonts w:hint="eastAsia"/>
        </w:rPr>
        <w:t>、</w:t>
      </w:r>
      <w:r w:rsidR="00E31D7A">
        <w:rPr>
          <w:rFonts w:hint="eastAsia"/>
        </w:rPr>
        <w:t>消費税を含む額（接種単価はワクチン代</w:t>
      </w:r>
      <w:r w:rsidR="007E61AB">
        <w:rPr>
          <w:rFonts w:hint="eastAsia"/>
        </w:rPr>
        <w:t>相当額</w:t>
      </w:r>
      <w:r w:rsidR="00E31D7A">
        <w:rPr>
          <w:rFonts w:hint="eastAsia"/>
        </w:rPr>
        <w:t>込み）</w:t>
      </w:r>
    </w:p>
    <w:p w14:paraId="674B7695" w14:textId="77777777" w:rsidR="00081A7E" w:rsidRDefault="00081A7E"/>
    <w:p w14:paraId="55111B7A" w14:textId="77777777" w:rsidR="00E31D7A" w:rsidRDefault="00E31D7A" w:rsidP="00A07242">
      <w:pPr>
        <w:ind w:leftChars="129" w:left="423" w:hangingChars="58" w:hanging="139"/>
        <w:rPr>
          <w:sz w:val="24"/>
        </w:rPr>
      </w:pPr>
      <w:r>
        <w:rPr>
          <w:rFonts w:hint="eastAsia"/>
          <w:sz w:val="24"/>
        </w:rPr>
        <w:t>上記のとおり報告（請求）します。</w:t>
      </w:r>
    </w:p>
    <w:p w14:paraId="2704A9F6" w14:textId="77777777" w:rsidR="00081A7E" w:rsidRDefault="00081A7E" w:rsidP="00A07242">
      <w:pPr>
        <w:ind w:leftChars="129" w:left="423" w:hangingChars="58" w:hanging="139"/>
        <w:rPr>
          <w:sz w:val="24"/>
        </w:rPr>
      </w:pPr>
    </w:p>
    <w:p w14:paraId="78F9116A" w14:textId="77777777" w:rsidR="00E31D7A" w:rsidRPr="00FB1ADC" w:rsidRDefault="00E31D7A" w:rsidP="00A07242">
      <w:pPr>
        <w:ind w:leftChars="129" w:left="423" w:hangingChars="58" w:hanging="139"/>
        <w:rPr>
          <w:sz w:val="24"/>
        </w:rPr>
      </w:pPr>
      <w:r w:rsidRPr="00FB1ADC">
        <w:rPr>
          <w:rFonts w:hint="eastAsia"/>
          <w:sz w:val="24"/>
        </w:rPr>
        <w:t>千</w:t>
      </w:r>
      <w:r w:rsidR="009D22E8" w:rsidRPr="00FB1ADC">
        <w:rPr>
          <w:rFonts w:hint="eastAsia"/>
          <w:sz w:val="24"/>
        </w:rPr>
        <w:t xml:space="preserve"> </w:t>
      </w:r>
      <w:r w:rsidRPr="00FB1ADC">
        <w:rPr>
          <w:rFonts w:hint="eastAsia"/>
          <w:sz w:val="24"/>
        </w:rPr>
        <w:t>葉</w:t>
      </w:r>
      <w:r w:rsidR="009D22E8" w:rsidRPr="00FB1ADC">
        <w:rPr>
          <w:rFonts w:hint="eastAsia"/>
          <w:sz w:val="24"/>
        </w:rPr>
        <w:t xml:space="preserve"> </w:t>
      </w:r>
      <w:r w:rsidRPr="00FB1ADC">
        <w:rPr>
          <w:rFonts w:hint="eastAsia"/>
          <w:sz w:val="24"/>
        </w:rPr>
        <w:t>市</w:t>
      </w:r>
      <w:r w:rsidR="009D22E8" w:rsidRPr="00FB1ADC">
        <w:rPr>
          <w:rFonts w:hint="eastAsia"/>
          <w:sz w:val="24"/>
        </w:rPr>
        <w:t xml:space="preserve"> </w:t>
      </w:r>
      <w:r w:rsidRPr="00FB1ADC">
        <w:rPr>
          <w:rFonts w:hint="eastAsia"/>
          <w:sz w:val="24"/>
        </w:rPr>
        <w:t>長</w:t>
      </w:r>
      <w:r w:rsidR="009D22E8" w:rsidRPr="00FB1ADC">
        <w:rPr>
          <w:rFonts w:hint="eastAsia"/>
          <w:sz w:val="24"/>
        </w:rPr>
        <w:t xml:space="preserve"> </w:t>
      </w:r>
      <w:r w:rsidRPr="00FB1ADC">
        <w:rPr>
          <w:rFonts w:hint="eastAsia"/>
          <w:sz w:val="24"/>
        </w:rPr>
        <w:t>様</w:t>
      </w:r>
    </w:p>
    <w:p w14:paraId="762AA4EC" w14:textId="77777777" w:rsidR="00A07242" w:rsidRDefault="00A07242" w:rsidP="00A07242">
      <w:pPr>
        <w:ind w:leftChars="129" w:left="284" w:firstLineChars="200" w:firstLine="480"/>
        <w:rPr>
          <w:sz w:val="24"/>
        </w:rPr>
      </w:pPr>
    </w:p>
    <w:p w14:paraId="061E018D" w14:textId="2AE6DFF6" w:rsidR="00EE62FE" w:rsidRDefault="00081A7E" w:rsidP="00A07242">
      <w:pPr>
        <w:ind w:leftChars="129" w:left="284" w:firstLineChars="200" w:firstLine="480"/>
        <w:rPr>
          <w:sz w:val="24"/>
        </w:rPr>
      </w:pPr>
      <w:r w:rsidRPr="00FB1ADC">
        <w:rPr>
          <w:rFonts w:hint="eastAsia"/>
          <w:sz w:val="24"/>
        </w:rPr>
        <w:t>令和</w:t>
      </w:r>
      <w:r w:rsidR="00011487" w:rsidRPr="00FB1ADC">
        <w:rPr>
          <w:rFonts w:hint="eastAsia"/>
          <w:sz w:val="24"/>
        </w:rPr>
        <w:t xml:space="preserve">　　</w:t>
      </w:r>
      <w:r w:rsidR="000E7740">
        <w:rPr>
          <w:rFonts w:hint="eastAsia"/>
          <w:sz w:val="24"/>
        </w:rPr>
        <w:t xml:space="preserve"> </w:t>
      </w:r>
      <w:r w:rsidR="00EE474F" w:rsidRPr="00FB1ADC">
        <w:rPr>
          <w:rFonts w:hint="eastAsia"/>
          <w:sz w:val="24"/>
        </w:rPr>
        <w:t xml:space="preserve">年　</w:t>
      </w:r>
      <w:r w:rsidR="00FD1D46" w:rsidRPr="00FB1ADC">
        <w:rPr>
          <w:rFonts w:hint="eastAsia"/>
          <w:sz w:val="24"/>
        </w:rPr>
        <w:t xml:space="preserve">  </w:t>
      </w:r>
      <w:r w:rsidR="00E31D7A" w:rsidRPr="00FB1ADC">
        <w:rPr>
          <w:rFonts w:hint="eastAsia"/>
          <w:sz w:val="24"/>
        </w:rPr>
        <w:t>月　　日</w:t>
      </w:r>
    </w:p>
    <w:p w14:paraId="31DBD32E" w14:textId="66A6640D" w:rsidR="006F0885" w:rsidRPr="00263828" w:rsidRDefault="005B7BC4" w:rsidP="00EE62FE">
      <w:pPr>
        <w:rPr>
          <w:sz w:val="21"/>
          <w:szCs w:val="16"/>
        </w:rPr>
      </w:pPr>
      <w:r>
        <w:rPr>
          <w:rFonts w:hint="eastAsia"/>
          <w:sz w:val="24"/>
        </w:rPr>
        <w:t xml:space="preserve">　　　　　　　　　　　　　　　</w:t>
      </w:r>
      <w:r w:rsidR="00D818CF">
        <w:rPr>
          <w:rFonts w:hint="eastAsia"/>
          <w:sz w:val="24"/>
        </w:rPr>
        <w:t xml:space="preserve"> </w:t>
      </w:r>
    </w:p>
    <w:p w14:paraId="10A11D5D" w14:textId="33845C2A" w:rsidR="00685974" w:rsidRPr="00685974" w:rsidRDefault="006A6282" w:rsidP="00874AD8">
      <w:pPr>
        <w:ind w:leftChars="1500" w:left="3300"/>
        <w:rPr>
          <w:sz w:val="24"/>
          <w:szCs w:val="24"/>
        </w:rPr>
      </w:pPr>
      <w:r w:rsidRPr="005C2CF3">
        <w:rPr>
          <w:rFonts w:hint="eastAsia"/>
          <w:spacing w:val="240"/>
          <w:kern w:val="0"/>
          <w:sz w:val="24"/>
          <w:szCs w:val="24"/>
          <w:fitText w:val="1680" w:id="-651926015"/>
        </w:rPr>
        <w:t>所在</w:t>
      </w:r>
      <w:r w:rsidRPr="005C2CF3">
        <w:rPr>
          <w:rFonts w:hint="eastAsia"/>
          <w:kern w:val="0"/>
          <w:sz w:val="24"/>
          <w:szCs w:val="24"/>
          <w:fitText w:val="1680" w:id="-651926015"/>
        </w:rPr>
        <w:t>地</w:t>
      </w:r>
    </w:p>
    <w:p w14:paraId="3D5ED3D7" w14:textId="77777777" w:rsidR="00685974" w:rsidRPr="00685974" w:rsidRDefault="00685974" w:rsidP="00874AD8">
      <w:pPr>
        <w:ind w:leftChars="1500" w:left="3300"/>
        <w:rPr>
          <w:sz w:val="16"/>
          <w:szCs w:val="16"/>
        </w:rPr>
      </w:pPr>
    </w:p>
    <w:p w14:paraId="5941579D" w14:textId="613A321B" w:rsidR="00EE62FE" w:rsidRPr="00263828" w:rsidRDefault="00EE62FE" w:rsidP="00874AD8">
      <w:pPr>
        <w:ind w:leftChars="1500" w:left="3300"/>
        <w:rPr>
          <w:sz w:val="21"/>
          <w:szCs w:val="16"/>
        </w:rPr>
      </w:pPr>
      <w:r w:rsidRPr="005C2CF3">
        <w:rPr>
          <w:rFonts w:hint="eastAsia"/>
          <w:spacing w:val="60"/>
          <w:kern w:val="0"/>
          <w:sz w:val="24"/>
          <w:fitText w:val="1680" w:id="-651926016"/>
        </w:rPr>
        <w:t>医療機関</w:t>
      </w:r>
      <w:r w:rsidRPr="005C2CF3">
        <w:rPr>
          <w:rFonts w:hint="eastAsia"/>
          <w:kern w:val="0"/>
          <w:sz w:val="24"/>
          <w:fitText w:val="1680" w:id="-651926016"/>
        </w:rPr>
        <w:t>名</w:t>
      </w:r>
    </w:p>
    <w:p w14:paraId="4866CBD0" w14:textId="77777777" w:rsidR="00D818CF" w:rsidRDefault="00EE62FE" w:rsidP="00874AD8">
      <w:pPr>
        <w:ind w:leftChars="1500" w:left="33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r w:rsidR="00F15244">
        <w:rPr>
          <w:rFonts w:hint="eastAsia"/>
          <w:sz w:val="16"/>
          <w:szCs w:val="16"/>
        </w:rPr>
        <w:t xml:space="preserve">　　　</w:t>
      </w:r>
      <w:r w:rsidR="00F15244">
        <w:rPr>
          <w:rFonts w:hint="eastAsia"/>
          <w:sz w:val="16"/>
          <w:szCs w:val="16"/>
        </w:rPr>
        <w:t xml:space="preserve">   </w:t>
      </w:r>
    </w:p>
    <w:p w14:paraId="183071EC" w14:textId="1EA8D261" w:rsidR="00EE62FE" w:rsidRPr="00EE62FE" w:rsidRDefault="00685974" w:rsidP="00874AD8">
      <w:pPr>
        <w:ind w:leftChars="1500" w:left="3300"/>
        <w:rPr>
          <w:sz w:val="16"/>
          <w:szCs w:val="16"/>
        </w:rPr>
      </w:pPr>
      <w:r w:rsidRPr="005C2CF3">
        <w:rPr>
          <w:rFonts w:hint="eastAsia"/>
          <w:kern w:val="0"/>
          <w:sz w:val="24"/>
          <w:szCs w:val="24"/>
          <w:fitText w:val="1680" w:id="-651504384"/>
        </w:rPr>
        <w:t>代表者職・氏名</w:t>
      </w:r>
      <w:r w:rsidR="00EE62FE">
        <w:rPr>
          <w:rFonts w:hint="eastAsia"/>
          <w:sz w:val="24"/>
        </w:rPr>
        <w:t xml:space="preserve">                       </w:t>
      </w:r>
      <w:r w:rsidR="0026382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874AD8">
        <w:rPr>
          <w:rFonts w:hint="eastAsia"/>
          <w:sz w:val="24"/>
        </w:rPr>
        <w:t xml:space="preserve">　　</w:t>
      </w:r>
      <w:r w:rsidR="00EE62FE">
        <w:rPr>
          <w:rFonts w:hint="eastAsia"/>
          <w:sz w:val="24"/>
        </w:rPr>
        <w:t>印</w:t>
      </w:r>
    </w:p>
    <w:p w14:paraId="36E5E649" w14:textId="5003D55E" w:rsidR="00C3105E" w:rsidRDefault="00C3105E" w:rsidP="00DB2CC3"/>
    <w:sectPr w:rsidR="00C3105E" w:rsidSect="00A07242">
      <w:pgSz w:w="11906" w:h="16838" w:code="9"/>
      <w:pgMar w:top="851" w:right="1015" w:bottom="45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4BEB" w14:textId="77777777" w:rsidR="00BF05BC" w:rsidRDefault="00BF05BC" w:rsidP="009D22E8">
      <w:r>
        <w:separator/>
      </w:r>
    </w:p>
  </w:endnote>
  <w:endnote w:type="continuationSeparator" w:id="0">
    <w:p w14:paraId="329742BF" w14:textId="77777777" w:rsidR="00BF05BC" w:rsidRDefault="00BF05BC" w:rsidP="009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A3B4" w14:textId="77777777" w:rsidR="00BF05BC" w:rsidRDefault="00BF05BC" w:rsidP="009D22E8">
      <w:r>
        <w:separator/>
      </w:r>
    </w:p>
  </w:footnote>
  <w:footnote w:type="continuationSeparator" w:id="0">
    <w:p w14:paraId="27441D87" w14:textId="77777777" w:rsidR="00BF05BC" w:rsidRDefault="00BF05BC" w:rsidP="009D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21"/>
    <w:rsid w:val="00011487"/>
    <w:rsid w:val="00021C63"/>
    <w:rsid w:val="0005182D"/>
    <w:rsid w:val="00053A90"/>
    <w:rsid w:val="00075A10"/>
    <w:rsid w:val="00075F7D"/>
    <w:rsid w:val="000771FE"/>
    <w:rsid w:val="00080041"/>
    <w:rsid w:val="00081A7E"/>
    <w:rsid w:val="00084F3D"/>
    <w:rsid w:val="0009364A"/>
    <w:rsid w:val="00094D15"/>
    <w:rsid w:val="000B4338"/>
    <w:rsid w:val="000C1A84"/>
    <w:rsid w:val="000C1EF0"/>
    <w:rsid w:val="000D136A"/>
    <w:rsid w:val="000E7740"/>
    <w:rsid w:val="000F3405"/>
    <w:rsid w:val="00101D10"/>
    <w:rsid w:val="00112680"/>
    <w:rsid w:val="001253B9"/>
    <w:rsid w:val="00125AD5"/>
    <w:rsid w:val="00141DBB"/>
    <w:rsid w:val="00145DAB"/>
    <w:rsid w:val="00146909"/>
    <w:rsid w:val="00154EBC"/>
    <w:rsid w:val="001616BC"/>
    <w:rsid w:val="0016173D"/>
    <w:rsid w:val="00166C47"/>
    <w:rsid w:val="001717C9"/>
    <w:rsid w:val="00192021"/>
    <w:rsid w:val="001A0588"/>
    <w:rsid w:val="001E2B97"/>
    <w:rsid w:val="001F1437"/>
    <w:rsid w:val="001F4723"/>
    <w:rsid w:val="002022B6"/>
    <w:rsid w:val="00205F2A"/>
    <w:rsid w:val="002124FF"/>
    <w:rsid w:val="00216900"/>
    <w:rsid w:val="00222C7B"/>
    <w:rsid w:val="00231630"/>
    <w:rsid w:val="00245D49"/>
    <w:rsid w:val="00246216"/>
    <w:rsid w:val="00246BC9"/>
    <w:rsid w:val="00263828"/>
    <w:rsid w:val="0027395F"/>
    <w:rsid w:val="00284460"/>
    <w:rsid w:val="002B0B65"/>
    <w:rsid w:val="002C1ABB"/>
    <w:rsid w:val="002C4475"/>
    <w:rsid w:val="002C7F30"/>
    <w:rsid w:val="002E28D1"/>
    <w:rsid w:val="002F2AB2"/>
    <w:rsid w:val="002F54BD"/>
    <w:rsid w:val="002F6A04"/>
    <w:rsid w:val="00300085"/>
    <w:rsid w:val="00301DC3"/>
    <w:rsid w:val="00332A6D"/>
    <w:rsid w:val="00335392"/>
    <w:rsid w:val="003400BC"/>
    <w:rsid w:val="00344285"/>
    <w:rsid w:val="00371629"/>
    <w:rsid w:val="003754FC"/>
    <w:rsid w:val="00380267"/>
    <w:rsid w:val="003829F4"/>
    <w:rsid w:val="003913CC"/>
    <w:rsid w:val="003A0D64"/>
    <w:rsid w:val="003B00B4"/>
    <w:rsid w:val="003B0E40"/>
    <w:rsid w:val="003B2A2D"/>
    <w:rsid w:val="003C7688"/>
    <w:rsid w:val="003D171E"/>
    <w:rsid w:val="003D6BFB"/>
    <w:rsid w:val="003E226F"/>
    <w:rsid w:val="00403B4C"/>
    <w:rsid w:val="00406EC4"/>
    <w:rsid w:val="00412710"/>
    <w:rsid w:val="00416C1B"/>
    <w:rsid w:val="00431FE9"/>
    <w:rsid w:val="004566ED"/>
    <w:rsid w:val="00465F3F"/>
    <w:rsid w:val="00466D7B"/>
    <w:rsid w:val="00470A44"/>
    <w:rsid w:val="00476F99"/>
    <w:rsid w:val="00481309"/>
    <w:rsid w:val="004909F9"/>
    <w:rsid w:val="00492F45"/>
    <w:rsid w:val="004960A9"/>
    <w:rsid w:val="004E5B1B"/>
    <w:rsid w:val="004F3FCB"/>
    <w:rsid w:val="0051725A"/>
    <w:rsid w:val="00520028"/>
    <w:rsid w:val="00544D94"/>
    <w:rsid w:val="00552AF4"/>
    <w:rsid w:val="00554983"/>
    <w:rsid w:val="005775A8"/>
    <w:rsid w:val="00580C54"/>
    <w:rsid w:val="005A02AC"/>
    <w:rsid w:val="005A1DBB"/>
    <w:rsid w:val="005B7BC4"/>
    <w:rsid w:val="005C2CF3"/>
    <w:rsid w:val="005C762A"/>
    <w:rsid w:val="005E3C58"/>
    <w:rsid w:val="005F334A"/>
    <w:rsid w:val="005F3B4D"/>
    <w:rsid w:val="006072BE"/>
    <w:rsid w:val="00615767"/>
    <w:rsid w:val="006171BE"/>
    <w:rsid w:val="006172FE"/>
    <w:rsid w:val="0061792E"/>
    <w:rsid w:val="00625B20"/>
    <w:rsid w:val="006339D3"/>
    <w:rsid w:val="00647261"/>
    <w:rsid w:val="00664477"/>
    <w:rsid w:val="00685974"/>
    <w:rsid w:val="00691ED1"/>
    <w:rsid w:val="006A00EF"/>
    <w:rsid w:val="006A3A7E"/>
    <w:rsid w:val="006A3B16"/>
    <w:rsid w:val="006A410F"/>
    <w:rsid w:val="006A5832"/>
    <w:rsid w:val="006A6282"/>
    <w:rsid w:val="006C066A"/>
    <w:rsid w:val="006D520F"/>
    <w:rsid w:val="006D6583"/>
    <w:rsid w:val="006E08C8"/>
    <w:rsid w:val="006F0885"/>
    <w:rsid w:val="006F6B99"/>
    <w:rsid w:val="0070326C"/>
    <w:rsid w:val="007063C7"/>
    <w:rsid w:val="00707F46"/>
    <w:rsid w:val="007250AB"/>
    <w:rsid w:val="00744089"/>
    <w:rsid w:val="007738EA"/>
    <w:rsid w:val="007751CD"/>
    <w:rsid w:val="00784137"/>
    <w:rsid w:val="00786092"/>
    <w:rsid w:val="007875B0"/>
    <w:rsid w:val="007935DC"/>
    <w:rsid w:val="00796018"/>
    <w:rsid w:val="007B0131"/>
    <w:rsid w:val="007B2F6D"/>
    <w:rsid w:val="007C117A"/>
    <w:rsid w:val="007C3710"/>
    <w:rsid w:val="007C47F7"/>
    <w:rsid w:val="007D0345"/>
    <w:rsid w:val="007D6C48"/>
    <w:rsid w:val="007E61AB"/>
    <w:rsid w:val="007F33D2"/>
    <w:rsid w:val="00802D29"/>
    <w:rsid w:val="00803742"/>
    <w:rsid w:val="00834A45"/>
    <w:rsid w:val="00836A7F"/>
    <w:rsid w:val="008375F2"/>
    <w:rsid w:val="00845507"/>
    <w:rsid w:val="00854C72"/>
    <w:rsid w:val="0086101E"/>
    <w:rsid w:val="00874AD8"/>
    <w:rsid w:val="008A1296"/>
    <w:rsid w:val="008C1E59"/>
    <w:rsid w:val="008E0150"/>
    <w:rsid w:val="008E21DE"/>
    <w:rsid w:val="008E39FC"/>
    <w:rsid w:val="008E5384"/>
    <w:rsid w:val="009050B5"/>
    <w:rsid w:val="00931D45"/>
    <w:rsid w:val="00933BEE"/>
    <w:rsid w:val="00937DCE"/>
    <w:rsid w:val="00942AB0"/>
    <w:rsid w:val="00972AD9"/>
    <w:rsid w:val="00981D80"/>
    <w:rsid w:val="009B2CB6"/>
    <w:rsid w:val="009B4D92"/>
    <w:rsid w:val="009B741B"/>
    <w:rsid w:val="009C3A55"/>
    <w:rsid w:val="009C6F0F"/>
    <w:rsid w:val="009D22E8"/>
    <w:rsid w:val="009D3E03"/>
    <w:rsid w:val="009E07EC"/>
    <w:rsid w:val="009F4198"/>
    <w:rsid w:val="00A07242"/>
    <w:rsid w:val="00A11435"/>
    <w:rsid w:val="00A46216"/>
    <w:rsid w:val="00A72950"/>
    <w:rsid w:val="00A86BE7"/>
    <w:rsid w:val="00A971E1"/>
    <w:rsid w:val="00AA5928"/>
    <w:rsid w:val="00AB5598"/>
    <w:rsid w:val="00AB59FC"/>
    <w:rsid w:val="00AB7430"/>
    <w:rsid w:val="00AF724D"/>
    <w:rsid w:val="00B05A6A"/>
    <w:rsid w:val="00B161E4"/>
    <w:rsid w:val="00B166F0"/>
    <w:rsid w:val="00B20723"/>
    <w:rsid w:val="00B3008A"/>
    <w:rsid w:val="00B536F6"/>
    <w:rsid w:val="00B55034"/>
    <w:rsid w:val="00B7536C"/>
    <w:rsid w:val="00BA549F"/>
    <w:rsid w:val="00BB0360"/>
    <w:rsid w:val="00BB409E"/>
    <w:rsid w:val="00BE0365"/>
    <w:rsid w:val="00BF05BC"/>
    <w:rsid w:val="00C000FE"/>
    <w:rsid w:val="00C3105E"/>
    <w:rsid w:val="00C42950"/>
    <w:rsid w:val="00C51800"/>
    <w:rsid w:val="00C545F9"/>
    <w:rsid w:val="00C67E9B"/>
    <w:rsid w:val="00C90F0F"/>
    <w:rsid w:val="00C92AED"/>
    <w:rsid w:val="00CB4EE3"/>
    <w:rsid w:val="00CC47D7"/>
    <w:rsid w:val="00CC625D"/>
    <w:rsid w:val="00CD1947"/>
    <w:rsid w:val="00CD4548"/>
    <w:rsid w:val="00CD593E"/>
    <w:rsid w:val="00CE4347"/>
    <w:rsid w:val="00D02BEA"/>
    <w:rsid w:val="00D1213F"/>
    <w:rsid w:val="00D33D7C"/>
    <w:rsid w:val="00D33D99"/>
    <w:rsid w:val="00D36C99"/>
    <w:rsid w:val="00D7660D"/>
    <w:rsid w:val="00D818CF"/>
    <w:rsid w:val="00D85A6E"/>
    <w:rsid w:val="00D95973"/>
    <w:rsid w:val="00DB2CC3"/>
    <w:rsid w:val="00DB393F"/>
    <w:rsid w:val="00DC05D3"/>
    <w:rsid w:val="00DC24E2"/>
    <w:rsid w:val="00DC4AEA"/>
    <w:rsid w:val="00DD3740"/>
    <w:rsid w:val="00E006EA"/>
    <w:rsid w:val="00E30739"/>
    <w:rsid w:val="00E31D7A"/>
    <w:rsid w:val="00E5259C"/>
    <w:rsid w:val="00E574D3"/>
    <w:rsid w:val="00E6679A"/>
    <w:rsid w:val="00E76E09"/>
    <w:rsid w:val="00E90130"/>
    <w:rsid w:val="00E936AF"/>
    <w:rsid w:val="00E97C28"/>
    <w:rsid w:val="00EA1E74"/>
    <w:rsid w:val="00EB0369"/>
    <w:rsid w:val="00EB2998"/>
    <w:rsid w:val="00EB6B81"/>
    <w:rsid w:val="00EC01D8"/>
    <w:rsid w:val="00ED4281"/>
    <w:rsid w:val="00EE474F"/>
    <w:rsid w:val="00EE62FE"/>
    <w:rsid w:val="00EE6507"/>
    <w:rsid w:val="00EF18B1"/>
    <w:rsid w:val="00F01357"/>
    <w:rsid w:val="00F15244"/>
    <w:rsid w:val="00F243D5"/>
    <w:rsid w:val="00F564EF"/>
    <w:rsid w:val="00F56EB8"/>
    <w:rsid w:val="00F62E63"/>
    <w:rsid w:val="00F83DCF"/>
    <w:rsid w:val="00F97014"/>
    <w:rsid w:val="00FB1ADC"/>
    <w:rsid w:val="00FB62FA"/>
    <w:rsid w:val="00FD1D46"/>
    <w:rsid w:val="00FD7821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7236C23"/>
  <w15:chartTrackingRefBased/>
  <w15:docId w15:val="{A257642F-4086-412E-889F-C868A272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00"/>
    </w:pPr>
    <w:rPr>
      <w:sz w:val="18"/>
    </w:rPr>
  </w:style>
  <w:style w:type="table" w:styleId="a4">
    <w:name w:val="Table Grid"/>
    <w:basedOn w:val="a1"/>
    <w:rsid w:val="00F6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2E8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2E8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2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2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418-F892-41F1-AE00-462BA59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予防接種人員報告書兼請求書（平成13年度用）</vt:lpstr>
      <vt:lpstr>インフルエンザ予防接種人員報告書兼請求書（平成13年度用）</vt:lpstr>
    </vt:vector>
  </TitlesOfParts>
  <Company>千葉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人員報告書兼請求書（平成13年度用）</dc:title>
  <dc:subject/>
  <dc:creator>HE0430P</dc:creator>
  <cp:keywords/>
  <dc:description/>
  <cp:lastModifiedBy>田村  ひかり</cp:lastModifiedBy>
  <cp:revision>68</cp:revision>
  <cp:lastPrinted>2025-09-11T00:36:00Z</cp:lastPrinted>
  <dcterms:created xsi:type="dcterms:W3CDTF">2021-09-09T10:57:00Z</dcterms:created>
  <dcterms:modified xsi:type="dcterms:W3CDTF">2025-09-12T04:28:00Z</dcterms:modified>
</cp:coreProperties>
</file>